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72" w:rsidRPr="00E7709F" w:rsidRDefault="00792772" w:rsidP="00F734F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Ind w:w="5495" w:type="dxa"/>
        <w:tblLook w:val="04A0" w:firstRow="1" w:lastRow="0" w:firstColumn="1" w:lastColumn="0" w:noHBand="0" w:noVBand="1"/>
      </w:tblPr>
      <w:tblGrid>
        <w:gridCol w:w="1134"/>
        <w:gridCol w:w="1276"/>
        <w:gridCol w:w="1383"/>
      </w:tblGrid>
      <w:tr w:rsidR="00792772" w:rsidRPr="000030F3" w:rsidTr="00792772">
        <w:tc>
          <w:tcPr>
            <w:tcW w:w="1134" w:type="dxa"/>
          </w:tcPr>
          <w:p w:rsidR="00792772" w:rsidRPr="000030F3" w:rsidRDefault="00792772" w:rsidP="00E96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0F3">
              <w:rPr>
                <w:rFonts w:ascii="Times New Roman" w:hAnsi="Times New Roman" w:cs="Times New Roman"/>
                <w:b/>
              </w:rPr>
              <w:t>polje</w:t>
            </w:r>
          </w:p>
        </w:tc>
        <w:tc>
          <w:tcPr>
            <w:tcW w:w="1276" w:type="dxa"/>
          </w:tcPr>
          <w:p w:rsidR="00792772" w:rsidRPr="000030F3" w:rsidRDefault="00792772" w:rsidP="00E96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0F3">
              <w:rPr>
                <w:rFonts w:ascii="Times New Roman" w:hAnsi="Times New Roman" w:cs="Times New Roman"/>
                <w:b/>
              </w:rPr>
              <w:t>red</w:t>
            </w:r>
          </w:p>
        </w:tc>
        <w:tc>
          <w:tcPr>
            <w:tcW w:w="1383" w:type="dxa"/>
          </w:tcPr>
          <w:p w:rsidR="00792772" w:rsidRPr="000030F3" w:rsidRDefault="00792772" w:rsidP="00E96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0F3">
              <w:rPr>
                <w:rFonts w:ascii="Times New Roman" w:hAnsi="Times New Roman" w:cs="Times New Roman"/>
                <w:b/>
              </w:rPr>
              <w:t>grob</w:t>
            </w:r>
          </w:p>
        </w:tc>
      </w:tr>
      <w:tr w:rsidR="00792772" w:rsidRPr="000030F3" w:rsidTr="00792772">
        <w:tc>
          <w:tcPr>
            <w:tcW w:w="1134" w:type="dxa"/>
          </w:tcPr>
          <w:p w:rsidR="00792772" w:rsidRPr="000030F3" w:rsidRDefault="00792772" w:rsidP="00F73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2772" w:rsidRPr="000030F3" w:rsidRDefault="00792772" w:rsidP="00F73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792772" w:rsidRPr="000030F3" w:rsidRDefault="00792772" w:rsidP="00F734F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D0078" w:rsidRPr="000030F3" w:rsidRDefault="008D0078" w:rsidP="00F734F0">
      <w:pPr>
        <w:spacing w:after="0"/>
        <w:rPr>
          <w:rFonts w:ascii="Times New Roman" w:hAnsi="Times New Roman" w:cs="Times New Roman"/>
          <w:b/>
        </w:rPr>
      </w:pPr>
    </w:p>
    <w:p w:rsidR="00792772" w:rsidRPr="000030F3" w:rsidRDefault="00792772" w:rsidP="00F734F0">
      <w:pPr>
        <w:spacing w:after="0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REPUBLIKA HRVATSKA</w:t>
      </w:r>
      <w:r w:rsidR="000030F3" w:rsidRPr="000030F3">
        <w:rPr>
          <w:rFonts w:ascii="Times New Roman" w:hAnsi="Times New Roman" w:cs="Times New Roman"/>
          <w:b/>
        </w:rPr>
        <w:tab/>
      </w:r>
      <w:r w:rsidR="000030F3" w:rsidRPr="000030F3">
        <w:rPr>
          <w:rFonts w:ascii="Times New Roman" w:hAnsi="Times New Roman" w:cs="Times New Roman"/>
          <w:b/>
        </w:rPr>
        <w:tab/>
      </w:r>
      <w:r w:rsidR="000030F3">
        <w:rPr>
          <w:rFonts w:ascii="Times New Roman" w:hAnsi="Times New Roman" w:cs="Times New Roman"/>
          <w:b/>
        </w:rPr>
        <w:tab/>
      </w:r>
    </w:p>
    <w:p w:rsidR="00F734F0" w:rsidRPr="000030F3" w:rsidRDefault="00914478" w:rsidP="00F734F0">
      <w:pPr>
        <w:spacing w:after="0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VUKOVARSKO- SRIJEMSKA ŽUP</w:t>
      </w:r>
      <w:r w:rsidR="00CF5E6F" w:rsidRPr="000030F3">
        <w:rPr>
          <w:rFonts w:ascii="Times New Roman" w:hAnsi="Times New Roman" w:cs="Times New Roman"/>
          <w:b/>
        </w:rPr>
        <w:t>A</w:t>
      </w:r>
      <w:r w:rsidRPr="000030F3">
        <w:rPr>
          <w:rFonts w:ascii="Times New Roman" w:hAnsi="Times New Roman" w:cs="Times New Roman"/>
          <w:b/>
        </w:rPr>
        <w:t>NIJA</w:t>
      </w:r>
      <w:r w:rsidR="000030F3">
        <w:rPr>
          <w:rFonts w:ascii="Times New Roman" w:hAnsi="Times New Roman" w:cs="Times New Roman"/>
          <w:b/>
        </w:rPr>
        <w:tab/>
      </w:r>
    </w:p>
    <w:p w:rsidR="00F734F0" w:rsidRPr="000030F3" w:rsidRDefault="00CF5E6F" w:rsidP="00F734F0">
      <w:pPr>
        <w:spacing w:after="0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OPĆINA TOMPOJEVCI</w:t>
      </w:r>
    </w:p>
    <w:p w:rsidR="00F734F0" w:rsidRPr="000030F3" w:rsidRDefault="00CF5E6F" w:rsidP="00F734F0">
      <w:pPr>
        <w:spacing w:after="0"/>
        <w:rPr>
          <w:rFonts w:ascii="Times New Roman" w:hAnsi="Times New Roman" w:cs="Times New Roman"/>
        </w:rPr>
      </w:pPr>
      <w:proofErr w:type="spellStart"/>
      <w:r w:rsidRPr="000030F3">
        <w:rPr>
          <w:rFonts w:ascii="Times New Roman" w:hAnsi="Times New Roman" w:cs="Times New Roman"/>
        </w:rPr>
        <w:t>A.G</w:t>
      </w:r>
      <w:proofErr w:type="spellEnd"/>
      <w:r w:rsidRPr="000030F3">
        <w:rPr>
          <w:rFonts w:ascii="Times New Roman" w:hAnsi="Times New Roman" w:cs="Times New Roman"/>
        </w:rPr>
        <w:t>. Matoša 1</w:t>
      </w:r>
    </w:p>
    <w:p w:rsidR="00F734F0" w:rsidRDefault="006161ED" w:rsidP="00AC2678">
      <w:pPr>
        <w:spacing w:after="0"/>
        <w:rPr>
          <w:rFonts w:ascii="Times New Roman" w:hAnsi="Times New Roman" w:cs="Times New Roman"/>
        </w:rPr>
      </w:pPr>
      <w:r w:rsidRPr="000030F3">
        <w:rPr>
          <w:rFonts w:ascii="Times New Roman" w:hAnsi="Times New Roman" w:cs="Times New Roman"/>
        </w:rPr>
        <w:t>322</w:t>
      </w:r>
      <w:r w:rsidR="00CF5E6F" w:rsidRPr="000030F3">
        <w:rPr>
          <w:rFonts w:ascii="Times New Roman" w:hAnsi="Times New Roman" w:cs="Times New Roman"/>
        </w:rPr>
        <w:t xml:space="preserve">38 </w:t>
      </w:r>
      <w:proofErr w:type="spellStart"/>
      <w:r w:rsidR="00CF5E6F" w:rsidRPr="000030F3">
        <w:rPr>
          <w:rFonts w:ascii="Times New Roman" w:hAnsi="Times New Roman" w:cs="Times New Roman"/>
        </w:rPr>
        <w:t>Tompojevci</w:t>
      </w:r>
      <w:proofErr w:type="spellEnd"/>
    </w:p>
    <w:p w:rsidR="000030F3" w:rsidRPr="000030F3" w:rsidRDefault="000030F3" w:rsidP="00AC2678">
      <w:pPr>
        <w:spacing w:after="0"/>
        <w:rPr>
          <w:rFonts w:ascii="Times New Roman" w:hAnsi="Times New Roman" w:cs="Times New Roman"/>
        </w:rPr>
      </w:pPr>
    </w:p>
    <w:p w:rsidR="00792772" w:rsidRPr="000030F3" w:rsidRDefault="00792772" w:rsidP="00AC2678">
      <w:pPr>
        <w:spacing w:after="0"/>
        <w:rPr>
          <w:rFonts w:ascii="Times New Roman" w:hAnsi="Times New Roman" w:cs="Times New Roman"/>
        </w:rPr>
      </w:pPr>
    </w:p>
    <w:p w:rsidR="009E41E3" w:rsidRPr="000030F3" w:rsidRDefault="00F734F0" w:rsidP="00E7709F">
      <w:pPr>
        <w:jc w:val="center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 xml:space="preserve">ZAHTJEV ZA </w:t>
      </w:r>
      <w:r w:rsidR="00173C2B" w:rsidRPr="000030F3">
        <w:rPr>
          <w:rFonts w:ascii="Times New Roman" w:hAnsi="Times New Roman" w:cs="Times New Roman"/>
          <w:b/>
        </w:rPr>
        <w:t>EVIDENCIJU GROBNIH MJESTA</w:t>
      </w:r>
    </w:p>
    <w:p w:rsidR="00792772" w:rsidRPr="000030F3" w:rsidRDefault="00792772" w:rsidP="00792772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838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0030F3" w:rsidRPr="000030F3" w:rsidTr="000030F3">
        <w:trPr>
          <w:trHeight w:val="3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3" w:rsidRPr="000030F3" w:rsidRDefault="000030F3" w:rsidP="000030F3">
            <w:pPr>
              <w:keepNext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030F3">
              <w:rPr>
                <w:rFonts w:ascii="Times New Roman" w:hAnsi="Times New Roman" w:cs="Times New Roman"/>
              </w:rPr>
              <w:t>Jedan grob/grobnica</w:t>
            </w:r>
            <w:r>
              <w:rPr>
                <w:rFonts w:ascii="Times New Roman" w:hAnsi="Times New Roman" w:cs="Times New Roman"/>
              </w:rPr>
              <w:t>/spomenik</w:t>
            </w:r>
          </w:p>
        </w:tc>
      </w:tr>
      <w:tr w:rsidR="000030F3" w:rsidRPr="000030F3" w:rsidTr="000030F3">
        <w:trPr>
          <w:trHeight w:val="26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3" w:rsidRPr="000030F3" w:rsidRDefault="000030F3" w:rsidP="000030F3">
            <w:pPr>
              <w:keepNext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D</w:t>
            </w:r>
            <w:r w:rsidRPr="000030F3">
              <w:rPr>
                <w:rFonts w:ascii="Times New Roman" w:hAnsi="Times New Roman" w:cs="Times New Roman"/>
              </w:rPr>
              <w:t>vostruki grob/grobnica</w:t>
            </w:r>
            <w:r>
              <w:rPr>
                <w:rFonts w:ascii="Times New Roman" w:hAnsi="Times New Roman" w:cs="Times New Roman"/>
              </w:rPr>
              <w:t>/spomenik</w:t>
            </w:r>
          </w:p>
        </w:tc>
      </w:tr>
      <w:tr w:rsidR="000030F3" w:rsidRPr="000030F3" w:rsidTr="000030F3">
        <w:trPr>
          <w:trHeight w:val="2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3" w:rsidRPr="000030F3" w:rsidRDefault="000030F3" w:rsidP="000030F3">
            <w:pPr>
              <w:keepNext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T</w:t>
            </w:r>
            <w:r w:rsidRPr="000030F3">
              <w:rPr>
                <w:rFonts w:ascii="Times New Roman" w:hAnsi="Times New Roman" w:cs="Times New Roman"/>
              </w:rPr>
              <w:t>rostruki grob/grobnica</w:t>
            </w:r>
            <w:r>
              <w:rPr>
                <w:rFonts w:ascii="Times New Roman" w:hAnsi="Times New Roman" w:cs="Times New Roman"/>
              </w:rPr>
              <w:t>/spomenik</w:t>
            </w:r>
          </w:p>
        </w:tc>
      </w:tr>
      <w:tr w:rsidR="000030F3" w:rsidRPr="000030F3" w:rsidTr="000030F3">
        <w:trPr>
          <w:trHeight w:val="27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3" w:rsidRPr="000030F3" w:rsidRDefault="000030F3" w:rsidP="000030F3">
            <w:pPr>
              <w:keepNext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030F3">
              <w:rPr>
                <w:rFonts w:ascii="Times New Roman" w:hAnsi="Times New Roman" w:cs="Times New Roman"/>
              </w:rPr>
              <w:t>Dječji grob (do 15 godina starosti)</w:t>
            </w:r>
          </w:p>
        </w:tc>
      </w:tr>
    </w:tbl>
    <w:p w:rsidR="00AC2678" w:rsidRPr="000030F3" w:rsidRDefault="00792772" w:rsidP="00792772">
      <w:pPr>
        <w:spacing w:after="0"/>
        <w:jc w:val="both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1. BERAK (katoličko/pravoslavno groblje)</w:t>
      </w:r>
    </w:p>
    <w:p w:rsidR="00792772" w:rsidRPr="000030F3" w:rsidRDefault="00792772" w:rsidP="00792772">
      <w:pPr>
        <w:spacing w:after="0"/>
        <w:jc w:val="both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2. BOKŠIĆ (katoličko groblje)</w:t>
      </w:r>
    </w:p>
    <w:p w:rsidR="00792772" w:rsidRPr="000030F3" w:rsidRDefault="00792772" w:rsidP="00792772">
      <w:pPr>
        <w:spacing w:after="0"/>
        <w:jc w:val="both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3. ČAKOVCI (katoličko/pravoslavno groblje)</w:t>
      </w:r>
    </w:p>
    <w:p w:rsidR="00792772" w:rsidRPr="000030F3" w:rsidRDefault="000030F3" w:rsidP="007927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MIKLUŠEVCI</w:t>
      </w:r>
      <w:r w:rsidR="00792772" w:rsidRPr="000030F3">
        <w:rPr>
          <w:rFonts w:ascii="Times New Roman" w:hAnsi="Times New Roman" w:cs="Times New Roman"/>
          <w:b/>
        </w:rPr>
        <w:t>(grko-katoličko/pravoslavno groblje)</w:t>
      </w:r>
    </w:p>
    <w:p w:rsidR="00792772" w:rsidRPr="000030F3" w:rsidRDefault="00792772" w:rsidP="00792772">
      <w:pPr>
        <w:spacing w:after="0"/>
        <w:jc w:val="both"/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>5. TOMPOJEVCI (katoličko groblje)</w:t>
      </w:r>
    </w:p>
    <w:p w:rsidR="00D745A1" w:rsidRPr="000030F3" w:rsidRDefault="00D745A1" w:rsidP="00792772">
      <w:pPr>
        <w:spacing w:after="0"/>
        <w:jc w:val="both"/>
        <w:rPr>
          <w:rFonts w:ascii="Times New Roman" w:hAnsi="Times New Roman" w:cs="Times New Roman"/>
          <w:b/>
        </w:rPr>
      </w:pPr>
    </w:p>
    <w:p w:rsidR="00F734F0" w:rsidRPr="000030F3" w:rsidRDefault="00173C2B" w:rsidP="00CF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rPr>
          <w:rFonts w:ascii="Times New Roman" w:hAnsi="Times New Roman" w:cs="Times New Roman"/>
          <w:b/>
        </w:rPr>
      </w:pPr>
      <w:r w:rsidRPr="000030F3">
        <w:rPr>
          <w:rFonts w:ascii="Times New Roman" w:hAnsi="Times New Roman" w:cs="Times New Roman"/>
          <w:b/>
        </w:rPr>
        <w:t xml:space="preserve">1. </w:t>
      </w:r>
      <w:r w:rsidR="00CF5E6F" w:rsidRPr="000030F3">
        <w:rPr>
          <w:rFonts w:ascii="Times New Roman" w:hAnsi="Times New Roman" w:cs="Times New Roman"/>
          <w:b/>
        </w:rPr>
        <w:t>PODA</w:t>
      </w:r>
      <w:r w:rsidR="00F734F0" w:rsidRPr="000030F3">
        <w:rPr>
          <w:rFonts w:ascii="Times New Roman" w:hAnsi="Times New Roman" w:cs="Times New Roman"/>
          <w:b/>
        </w:rPr>
        <w:t xml:space="preserve">CI </w:t>
      </w:r>
      <w:r w:rsidRPr="000030F3">
        <w:rPr>
          <w:rFonts w:ascii="Times New Roman" w:hAnsi="Times New Roman" w:cs="Times New Roman"/>
          <w:b/>
        </w:rPr>
        <w:t>O OSOBAMA KOJI KORISTE (ODRŽAVAJU) GROBNA MJESTA</w:t>
      </w:r>
    </w:p>
    <w:p w:rsidR="00F734F0" w:rsidRPr="000030F3" w:rsidRDefault="00CF5E6F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 xml:space="preserve">1. </w:t>
      </w:r>
      <w:r w:rsidR="00E3503D" w:rsidRPr="000030F3">
        <w:rPr>
          <w:rFonts w:ascii="Times New Roman" w:hAnsi="Times New Roman" w:cs="Times New Roman"/>
          <w:sz w:val="22"/>
          <w:szCs w:val="22"/>
        </w:rPr>
        <w:t>Ime i prezime________________________________</w:t>
      </w:r>
      <w:r w:rsidRPr="000030F3">
        <w:rPr>
          <w:rFonts w:ascii="Times New Roman" w:hAnsi="Times New Roman" w:cs="Times New Roman"/>
          <w:sz w:val="22"/>
          <w:szCs w:val="22"/>
        </w:rPr>
        <w:t>_________________</w:t>
      </w:r>
    </w:p>
    <w:p w:rsidR="00AC2678" w:rsidRPr="000030F3" w:rsidRDefault="00AC2678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503D" w:rsidRPr="000030F3" w:rsidRDefault="00CF5E6F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>2. D</w:t>
      </w:r>
      <w:r w:rsidR="00E3503D" w:rsidRPr="000030F3">
        <w:rPr>
          <w:rFonts w:ascii="Times New Roman" w:hAnsi="Times New Roman" w:cs="Times New Roman"/>
          <w:sz w:val="22"/>
          <w:szCs w:val="22"/>
        </w:rPr>
        <w:t>atum i mjesto rođenja</w:t>
      </w:r>
      <w:r w:rsidR="00E7709F" w:rsidRPr="000030F3">
        <w:rPr>
          <w:rFonts w:ascii="Times New Roman" w:hAnsi="Times New Roman" w:cs="Times New Roman"/>
          <w:sz w:val="22"/>
          <w:szCs w:val="22"/>
        </w:rPr>
        <w:t xml:space="preserve"> </w:t>
      </w:r>
      <w:r w:rsidR="00E3503D" w:rsidRPr="000030F3">
        <w:rPr>
          <w:rFonts w:ascii="Times New Roman" w:hAnsi="Times New Roman" w:cs="Times New Roman"/>
          <w:sz w:val="22"/>
          <w:szCs w:val="22"/>
        </w:rPr>
        <w:t>_____________________</w:t>
      </w:r>
      <w:r w:rsidRPr="000030F3">
        <w:rPr>
          <w:rFonts w:ascii="Times New Roman" w:hAnsi="Times New Roman" w:cs="Times New Roman"/>
          <w:sz w:val="22"/>
          <w:szCs w:val="22"/>
        </w:rPr>
        <w:t>____________________</w:t>
      </w:r>
    </w:p>
    <w:p w:rsidR="00AC2678" w:rsidRPr="000030F3" w:rsidRDefault="00AC2678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503D" w:rsidRPr="000030F3" w:rsidRDefault="00CF5E6F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>3. OIB</w:t>
      </w:r>
      <w:r w:rsidR="00E3503D" w:rsidRPr="000030F3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0030F3">
        <w:rPr>
          <w:rFonts w:ascii="Times New Roman" w:hAnsi="Times New Roman" w:cs="Times New Roman"/>
          <w:sz w:val="22"/>
          <w:szCs w:val="22"/>
        </w:rPr>
        <w:t>_____________</w:t>
      </w:r>
    </w:p>
    <w:p w:rsidR="00AC2678" w:rsidRPr="000030F3" w:rsidRDefault="00AC2678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3503D" w:rsidRPr="000030F3" w:rsidRDefault="00E7709F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 xml:space="preserve">4. Adresa </w:t>
      </w:r>
      <w:r w:rsidR="00E3503D" w:rsidRPr="000030F3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6161ED" w:rsidRPr="000030F3">
        <w:rPr>
          <w:rFonts w:ascii="Times New Roman" w:hAnsi="Times New Roman" w:cs="Times New Roman"/>
          <w:sz w:val="22"/>
          <w:szCs w:val="22"/>
        </w:rPr>
        <w:t>_______</w:t>
      </w:r>
      <w:r w:rsidR="00CF5E6F" w:rsidRPr="000030F3">
        <w:rPr>
          <w:rFonts w:ascii="Times New Roman" w:hAnsi="Times New Roman" w:cs="Times New Roman"/>
          <w:sz w:val="22"/>
          <w:szCs w:val="22"/>
        </w:rPr>
        <w:t>_______</w:t>
      </w:r>
      <w:r w:rsidRPr="000030F3">
        <w:rPr>
          <w:rFonts w:ascii="Times New Roman" w:hAnsi="Times New Roman" w:cs="Times New Roman"/>
          <w:sz w:val="22"/>
          <w:szCs w:val="22"/>
        </w:rPr>
        <w:t>_____</w:t>
      </w:r>
    </w:p>
    <w:p w:rsidR="00AC2678" w:rsidRPr="000030F3" w:rsidRDefault="00AC2678" w:rsidP="009E41E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E6685" w:rsidRPr="000030F3" w:rsidRDefault="00173C2B" w:rsidP="009E41E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>5</w:t>
      </w:r>
      <w:r w:rsidR="00CF5E6F" w:rsidRPr="000030F3">
        <w:rPr>
          <w:rFonts w:ascii="Times New Roman" w:hAnsi="Times New Roman" w:cs="Times New Roman"/>
          <w:sz w:val="22"/>
          <w:szCs w:val="22"/>
        </w:rPr>
        <w:t>. B</w:t>
      </w:r>
      <w:r w:rsidRPr="000030F3">
        <w:rPr>
          <w:rFonts w:ascii="Times New Roman" w:hAnsi="Times New Roman" w:cs="Times New Roman"/>
          <w:sz w:val="22"/>
          <w:szCs w:val="22"/>
        </w:rPr>
        <w:t>roj telefona/mobitela _______</w:t>
      </w:r>
      <w:r w:rsidR="006161ED" w:rsidRPr="000030F3">
        <w:rPr>
          <w:rFonts w:ascii="Times New Roman" w:hAnsi="Times New Roman" w:cs="Times New Roman"/>
          <w:sz w:val="22"/>
          <w:szCs w:val="22"/>
        </w:rPr>
        <w:t>______________</w:t>
      </w:r>
      <w:bookmarkStart w:id="0" w:name="_GoBack"/>
      <w:bookmarkEnd w:id="0"/>
      <w:r w:rsidR="006161ED" w:rsidRPr="000030F3">
        <w:rPr>
          <w:rFonts w:ascii="Times New Roman" w:hAnsi="Times New Roman" w:cs="Times New Roman"/>
          <w:sz w:val="22"/>
          <w:szCs w:val="22"/>
        </w:rPr>
        <w:t>______</w:t>
      </w:r>
      <w:r w:rsidR="00CF5E6F" w:rsidRPr="000030F3">
        <w:rPr>
          <w:rFonts w:ascii="Times New Roman" w:hAnsi="Times New Roman" w:cs="Times New Roman"/>
          <w:sz w:val="22"/>
          <w:szCs w:val="22"/>
        </w:rPr>
        <w:t>_______________</w:t>
      </w:r>
    </w:p>
    <w:p w:rsidR="009E41E3" w:rsidRPr="000030F3" w:rsidRDefault="009E41E3" w:rsidP="009E66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E6685" w:rsidRPr="000030F3" w:rsidRDefault="009E6685" w:rsidP="009E66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30F3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7C7E8A" w:rsidRPr="000030F3" w:rsidRDefault="00CF5E6F" w:rsidP="00CF5E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0030F3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="009E6685" w:rsidRPr="000030F3">
        <w:rPr>
          <w:rFonts w:ascii="Times New Roman" w:hAnsi="Times New Roman" w:cs="Times New Roman"/>
          <w:b/>
          <w:bCs/>
          <w:sz w:val="22"/>
          <w:szCs w:val="22"/>
        </w:rPr>
        <w:t xml:space="preserve"> PODACI O </w:t>
      </w:r>
      <w:r w:rsidR="00173C2B" w:rsidRPr="000030F3">
        <w:rPr>
          <w:rFonts w:ascii="Times New Roman" w:hAnsi="Times New Roman" w:cs="Times New Roman"/>
          <w:b/>
          <w:bCs/>
          <w:sz w:val="22"/>
          <w:szCs w:val="22"/>
        </w:rPr>
        <w:t>OSOBAMA UKOPANIM</w:t>
      </w:r>
      <w:r w:rsidR="007C7E8A" w:rsidRPr="000030F3">
        <w:rPr>
          <w:rFonts w:ascii="Times New Roman" w:hAnsi="Times New Roman" w:cs="Times New Roman"/>
          <w:b/>
          <w:bCs/>
          <w:sz w:val="22"/>
          <w:szCs w:val="22"/>
        </w:rPr>
        <w:t>/ ILI ĆE BITI UKOPANA</w:t>
      </w:r>
      <w:r w:rsidR="00173C2B" w:rsidRPr="000030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9E6685" w:rsidRPr="000030F3" w:rsidRDefault="007C7E8A" w:rsidP="00CF5E6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0030F3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173C2B" w:rsidRPr="000030F3">
        <w:rPr>
          <w:rFonts w:ascii="Times New Roman" w:hAnsi="Times New Roman" w:cs="Times New Roman"/>
          <w:b/>
          <w:bCs/>
          <w:sz w:val="22"/>
          <w:szCs w:val="22"/>
        </w:rPr>
        <w:t>U GROBNA MJESTA</w:t>
      </w:r>
      <w:r w:rsidR="000A0250" w:rsidRPr="000030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030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F5E6F" w:rsidRPr="000030F3" w:rsidRDefault="00CF5E6F" w:rsidP="00CF5E6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40"/>
        <w:gridCol w:w="7"/>
        <w:gridCol w:w="1733"/>
        <w:gridCol w:w="1857"/>
        <w:gridCol w:w="2268"/>
      </w:tblGrid>
      <w:tr w:rsidR="009E6685" w:rsidRPr="000030F3" w:rsidTr="006A6C40">
        <w:trPr>
          <w:trHeight w:val="368"/>
        </w:trPr>
        <w:tc>
          <w:tcPr>
            <w:tcW w:w="851" w:type="dxa"/>
            <w:vAlign w:val="center"/>
          </w:tcPr>
          <w:p w:rsidR="000A1139" w:rsidRPr="000030F3" w:rsidRDefault="00CF5E6F" w:rsidP="00D9094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Red.</w:t>
            </w:r>
          </w:p>
          <w:p w:rsidR="009E6685" w:rsidRPr="000030F3" w:rsidRDefault="00CF5E6F" w:rsidP="00D909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br.</w:t>
            </w:r>
          </w:p>
        </w:tc>
        <w:tc>
          <w:tcPr>
            <w:tcW w:w="2647" w:type="dxa"/>
            <w:gridSpan w:val="2"/>
            <w:vAlign w:val="center"/>
          </w:tcPr>
          <w:p w:rsidR="009E6685" w:rsidRPr="000030F3" w:rsidRDefault="00D90949" w:rsidP="00D909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CF5E6F" w:rsidRPr="000030F3">
              <w:rPr>
                <w:rFonts w:ascii="Times New Roman" w:hAnsi="Times New Roman" w:cs="Times New Roman"/>
                <w:sz w:val="22"/>
                <w:szCs w:val="22"/>
              </w:rPr>
              <w:t>me i prezime</w:t>
            </w:r>
          </w:p>
        </w:tc>
        <w:tc>
          <w:tcPr>
            <w:tcW w:w="1733" w:type="dxa"/>
            <w:vAlign w:val="center"/>
          </w:tcPr>
          <w:p w:rsidR="009E6685" w:rsidRPr="000030F3" w:rsidRDefault="00D90949" w:rsidP="00D909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CF5E6F" w:rsidRPr="000030F3">
              <w:rPr>
                <w:rFonts w:ascii="Times New Roman" w:hAnsi="Times New Roman" w:cs="Times New Roman"/>
                <w:sz w:val="22"/>
                <w:szCs w:val="22"/>
              </w:rPr>
              <w:t>atum             rođenja</w:t>
            </w:r>
          </w:p>
        </w:tc>
        <w:tc>
          <w:tcPr>
            <w:tcW w:w="1857" w:type="dxa"/>
            <w:vAlign w:val="center"/>
          </w:tcPr>
          <w:p w:rsidR="009E6685" w:rsidRPr="000030F3" w:rsidRDefault="00173C2B" w:rsidP="00D909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Datum smrti</w:t>
            </w:r>
          </w:p>
        </w:tc>
        <w:tc>
          <w:tcPr>
            <w:tcW w:w="2268" w:type="dxa"/>
            <w:vAlign w:val="center"/>
          </w:tcPr>
          <w:p w:rsidR="009E6685" w:rsidRPr="000030F3" w:rsidRDefault="00173C2B" w:rsidP="00D9094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0F3">
              <w:rPr>
                <w:rFonts w:ascii="Times New Roman" w:hAnsi="Times New Roman" w:cs="Times New Roman"/>
                <w:sz w:val="22"/>
                <w:szCs w:val="22"/>
              </w:rPr>
              <w:t>Ime roditelja</w:t>
            </w:r>
          </w:p>
        </w:tc>
      </w:tr>
      <w:tr w:rsidR="009E6685" w:rsidRPr="000030F3" w:rsidTr="006A6C40">
        <w:trPr>
          <w:trHeight w:val="429"/>
        </w:trPr>
        <w:tc>
          <w:tcPr>
            <w:tcW w:w="851" w:type="dxa"/>
          </w:tcPr>
          <w:p w:rsidR="009E6685" w:rsidRPr="000030F3" w:rsidRDefault="009E6685" w:rsidP="00D90949">
            <w:pPr>
              <w:pStyle w:val="Odlomakpopisa"/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</w:tcPr>
          <w:p w:rsidR="009E6685" w:rsidRPr="000030F3" w:rsidRDefault="009E6685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9E6685" w:rsidRPr="000030F3" w:rsidRDefault="009E6685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6685" w:rsidRPr="000030F3" w:rsidRDefault="009E6685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</w:tr>
      <w:tr w:rsidR="000A1139" w:rsidRPr="000030F3" w:rsidTr="006A6C40">
        <w:trPr>
          <w:trHeight w:val="451"/>
        </w:trPr>
        <w:tc>
          <w:tcPr>
            <w:tcW w:w="851" w:type="dxa"/>
          </w:tcPr>
          <w:p w:rsidR="000A1139" w:rsidRPr="000030F3" w:rsidRDefault="000A1139" w:rsidP="00D90949">
            <w:pPr>
              <w:pStyle w:val="Odlomakpopisa"/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</w:tr>
      <w:tr w:rsidR="000A1139" w:rsidRPr="000030F3" w:rsidTr="006A6C40">
        <w:trPr>
          <w:trHeight w:val="474"/>
        </w:trPr>
        <w:tc>
          <w:tcPr>
            <w:tcW w:w="851" w:type="dxa"/>
          </w:tcPr>
          <w:p w:rsidR="000A1139" w:rsidRPr="000030F3" w:rsidRDefault="000A1139" w:rsidP="00D90949">
            <w:pPr>
              <w:pStyle w:val="Odlomakpopisa"/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</w:tr>
      <w:tr w:rsidR="000A1139" w:rsidRPr="000030F3" w:rsidTr="006A6C40">
        <w:trPr>
          <w:trHeight w:val="450"/>
        </w:trPr>
        <w:tc>
          <w:tcPr>
            <w:tcW w:w="851" w:type="dxa"/>
          </w:tcPr>
          <w:p w:rsidR="000A1139" w:rsidRPr="000030F3" w:rsidRDefault="000A1139" w:rsidP="00D90949">
            <w:pPr>
              <w:pStyle w:val="Odlomakpopisa"/>
              <w:ind w:left="-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  <w:p w:rsidR="00AC2678" w:rsidRPr="000030F3" w:rsidRDefault="00AC2678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1139" w:rsidRPr="000030F3" w:rsidRDefault="000A1139" w:rsidP="000A1139">
            <w:pPr>
              <w:pStyle w:val="Odlomakpopisa"/>
              <w:ind w:left="936"/>
              <w:rPr>
                <w:rFonts w:ascii="Times New Roman" w:hAnsi="Times New Roman" w:cs="Times New Roman"/>
              </w:rPr>
            </w:pPr>
          </w:p>
        </w:tc>
      </w:tr>
    </w:tbl>
    <w:p w:rsidR="00173C2B" w:rsidRPr="000030F3" w:rsidRDefault="00173C2B" w:rsidP="00E7709F">
      <w:pPr>
        <w:tabs>
          <w:tab w:val="left" w:pos="6825"/>
        </w:tabs>
        <w:spacing w:after="0"/>
        <w:rPr>
          <w:rFonts w:ascii="Times New Roman" w:hAnsi="Times New Roman" w:cs="Times New Roman"/>
        </w:rPr>
      </w:pPr>
    </w:p>
    <w:p w:rsidR="00E7709F" w:rsidRPr="000030F3" w:rsidRDefault="00E7709F" w:rsidP="00E7709F">
      <w:pPr>
        <w:tabs>
          <w:tab w:val="left" w:pos="6825"/>
        </w:tabs>
        <w:spacing w:after="0"/>
        <w:rPr>
          <w:rFonts w:ascii="Times New Roman" w:hAnsi="Times New Roman" w:cs="Times New Roman"/>
        </w:rPr>
      </w:pPr>
      <w:proofErr w:type="spellStart"/>
      <w:r w:rsidRPr="000030F3">
        <w:rPr>
          <w:rFonts w:ascii="Times New Roman" w:hAnsi="Times New Roman" w:cs="Times New Roman"/>
        </w:rPr>
        <w:t>Tom</w:t>
      </w:r>
      <w:r w:rsidR="00AC2678" w:rsidRPr="000030F3">
        <w:rPr>
          <w:rFonts w:ascii="Times New Roman" w:hAnsi="Times New Roman" w:cs="Times New Roman"/>
        </w:rPr>
        <w:t>pojevci</w:t>
      </w:r>
      <w:proofErr w:type="spellEnd"/>
      <w:r w:rsidR="00AC2678" w:rsidRPr="000030F3">
        <w:rPr>
          <w:rFonts w:ascii="Times New Roman" w:hAnsi="Times New Roman" w:cs="Times New Roman"/>
        </w:rPr>
        <w:t>,________________, 2015.</w:t>
      </w:r>
      <w:r w:rsidRPr="000030F3">
        <w:rPr>
          <w:rFonts w:ascii="Times New Roman" w:hAnsi="Times New Roman" w:cs="Times New Roman"/>
        </w:rPr>
        <w:t>god.</w:t>
      </w:r>
    </w:p>
    <w:p w:rsidR="009E41E3" w:rsidRPr="000030F3" w:rsidRDefault="009E41E3" w:rsidP="00792772">
      <w:pPr>
        <w:tabs>
          <w:tab w:val="left" w:pos="6825"/>
        </w:tabs>
        <w:spacing w:after="0"/>
        <w:rPr>
          <w:rFonts w:ascii="Times New Roman" w:hAnsi="Times New Roman" w:cs="Times New Roman"/>
        </w:rPr>
      </w:pPr>
      <w:r w:rsidRPr="000030F3">
        <w:rPr>
          <w:rFonts w:ascii="Times New Roman" w:hAnsi="Times New Roman" w:cs="Times New Roman"/>
        </w:rPr>
        <w:tab/>
      </w:r>
      <w:r w:rsidR="00792772" w:rsidRPr="000030F3">
        <w:rPr>
          <w:rFonts w:ascii="Times New Roman" w:hAnsi="Times New Roman" w:cs="Times New Roman"/>
        </w:rPr>
        <w:t>Podnositelj zahtjev</w:t>
      </w:r>
      <w:r w:rsidRPr="000030F3">
        <w:rPr>
          <w:rFonts w:ascii="Times New Roman" w:hAnsi="Times New Roman" w:cs="Times New Roman"/>
        </w:rPr>
        <w:tab/>
        <w:t xml:space="preserve">                                             </w:t>
      </w:r>
      <w:r w:rsidR="00792772" w:rsidRPr="000030F3">
        <w:rPr>
          <w:rFonts w:ascii="Times New Roman" w:hAnsi="Times New Roman" w:cs="Times New Roman"/>
        </w:rPr>
        <w:t xml:space="preserve">     </w:t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</w:p>
    <w:p w:rsidR="00E7709F" w:rsidRPr="000030F3" w:rsidRDefault="00E7709F" w:rsidP="00E7709F">
      <w:pPr>
        <w:rPr>
          <w:rFonts w:ascii="Times New Roman" w:hAnsi="Times New Roman" w:cs="Times New Roman"/>
        </w:rPr>
      </w:pPr>
      <w:r w:rsidRPr="000030F3">
        <w:rPr>
          <w:rFonts w:ascii="Times New Roman" w:hAnsi="Times New Roman" w:cs="Times New Roman"/>
        </w:rPr>
        <w:t xml:space="preserve">          </w:t>
      </w:r>
      <w:r w:rsidR="00D745A1" w:rsidRPr="000030F3">
        <w:rPr>
          <w:rFonts w:ascii="Times New Roman" w:hAnsi="Times New Roman" w:cs="Times New Roman"/>
        </w:rPr>
        <w:t xml:space="preserve">                      </w:t>
      </w:r>
      <w:r w:rsidRPr="000030F3">
        <w:rPr>
          <w:rFonts w:ascii="Times New Roman" w:hAnsi="Times New Roman" w:cs="Times New Roman"/>
        </w:rPr>
        <w:t xml:space="preserve">      </w:t>
      </w:r>
      <w:r w:rsidR="00173C2B" w:rsidRPr="000030F3">
        <w:rPr>
          <w:rFonts w:ascii="Times New Roman" w:hAnsi="Times New Roman" w:cs="Times New Roman"/>
        </w:rPr>
        <w:t xml:space="preserve">                               </w:t>
      </w:r>
      <w:r w:rsidRPr="000030F3">
        <w:rPr>
          <w:rFonts w:ascii="Times New Roman" w:hAnsi="Times New Roman" w:cs="Times New Roman"/>
        </w:rPr>
        <w:t xml:space="preserve">      </w:t>
      </w:r>
    </w:p>
    <w:p w:rsidR="00F766EA" w:rsidRPr="000030F3" w:rsidRDefault="00E7709F" w:rsidP="00173C2B">
      <w:pPr>
        <w:rPr>
          <w:rFonts w:ascii="Times New Roman" w:hAnsi="Times New Roman" w:cs="Times New Roman"/>
        </w:rPr>
      </w:pP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</w:r>
      <w:r w:rsidRPr="000030F3">
        <w:rPr>
          <w:rFonts w:ascii="Times New Roman" w:hAnsi="Times New Roman" w:cs="Times New Roman"/>
        </w:rPr>
        <w:tab/>
        <w:t xml:space="preserve">          </w:t>
      </w:r>
      <w:r w:rsidR="004457E4" w:rsidRPr="000030F3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sectPr w:rsidR="00F766EA" w:rsidRPr="000030F3" w:rsidSect="008D00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F5" w:rsidRDefault="00DB25F5" w:rsidP="00783CBC">
      <w:pPr>
        <w:pStyle w:val="Odlomakpopisa"/>
        <w:spacing w:after="0"/>
      </w:pPr>
      <w:r>
        <w:separator/>
      </w:r>
    </w:p>
  </w:endnote>
  <w:endnote w:type="continuationSeparator" w:id="0">
    <w:p w:rsidR="00DB25F5" w:rsidRDefault="00DB25F5" w:rsidP="00783CBC">
      <w:pPr>
        <w:pStyle w:val="Odlomakpopis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BC" w:rsidRDefault="00783C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F5" w:rsidRDefault="00DB25F5" w:rsidP="00783CBC">
      <w:pPr>
        <w:pStyle w:val="Odlomakpopisa"/>
        <w:spacing w:after="0"/>
      </w:pPr>
      <w:r>
        <w:separator/>
      </w:r>
    </w:p>
  </w:footnote>
  <w:footnote w:type="continuationSeparator" w:id="0">
    <w:p w:rsidR="00DB25F5" w:rsidRDefault="00DB25F5" w:rsidP="00783CBC">
      <w:pPr>
        <w:pStyle w:val="Odlomakpopisa"/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9C4"/>
    <w:multiLevelType w:val="hybridMultilevel"/>
    <w:tmpl w:val="EA704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1564F"/>
    <w:multiLevelType w:val="hybridMultilevel"/>
    <w:tmpl w:val="C602AD54"/>
    <w:lvl w:ilvl="0" w:tplc="C6B48B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20FBE"/>
    <w:multiLevelType w:val="hybridMultilevel"/>
    <w:tmpl w:val="CF660B3A"/>
    <w:lvl w:ilvl="0" w:tplc="48C88E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B1B1A"/>
    <w:multiLevelType w:val="hybridMultilevel"/>
    <w:tmpl w:val="1D024D12"/>
    <w:lvl w:ilvl="0" w:tplc="30EE6E8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4281"/>
    <w:multiLevelType w:val="hybridMultilevel"/>
    <w:tmpl w:val="3A54F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A7B65"/>
    <w:multiLevelType w:val="hybridMultilevel"/>
    <w:tmpl w:val="3146D6FE"/>
    <w:lvl w:ilvl="0" w:tplc="45E4A5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7EEA"/>
    <w:multiLevelType w:val="hybridMultilevel"/>
    <w:tmpl w:val="0102116A"/>
    <w:lvl w:ilvl="0" w:tplc="7F1AACB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F0"/>
    <w:rsid w:val="000030F3"/>
    <w:rsid w:val="00086787"/>
    <w:rsid w:val="000A0250"/>
    <w:rsid w:val="000A1139"/>
    <w:rsid w:val="0010737F"/>
    <w:rsid w:val="00173C2B"/>
    <w:rsid w:val="001C4003"/>
    <w:rsid w:val="001C4270"/>
    <w:rsid w:val="0023145D"/>
    <w:rsid w:val="00231BD4"/>
    <w:rsid w:val="00251390"/>
    <w:rsid w:val="002606DE"/>
    <w:rsid w:val="00320BAF"/>
    <w:rsid w:val="004457E4"/>
    <w:rsid w:val="00497867"/>
    <w:rsid w:val="00596A28"/>
    <w:rsid w:val="005C3981"/>
    <w:rsid w:val="005E256A"/>
    <w:rsid w:val="00601A24"/>
    <w:rsid w:val="006161ED"/>
    <w:rsid w:val="00634798"/>
    <w:rsid w:val="00653619"/>
    <w:rsid w:val="006A6C40"/>
    <w:rsid w:val="00783CBC"/>
    <w:rsid w:val="00792772"/>
    <w:rsid w:val="007A2760"/>
    <w:rsid w:val="007C7E8A"/>
    <w:rsid w:val="00802369"/>
    <w:rsid w:val="00823079"/>
    <w:rsid w:val="008D0078"/>
    <w:rsid w:val="00914478"/>
    <w:rsid w:val="00951DA7"/>
    <w:rsid w:val="009D35DA"/>
    <w:rsid w:val="009E41E3"/>
    <w:rsid w:val="009E6685"/>
    <w:rsid w:val="00A40855"/>
    <w:rsid w:val="00A5339B"/>
    <w:rsid w:val="00A95088"/>
    <w:rsid w:val="00AC2678"/>
    <w:rsid w:val="00B158FC"/>
    <w:rsid w:val="00C07BDB"/>
    <w:rsid w:val="00C8633A"/>
    <w:rsid w:val="00CF5E6F"/>
    <w:rsid w:val="00D745A1"/>
    <w:rsid w:val="00D90949"/>
    <w:rsid w:val="00D9598F"/>
    <w:rsid w:val="00DB25F5"/>
    <w:rsid w:val="00E3503D"/>
    <w:rsid w:val="00E7709F"/>
    <w:rsid w:val="00E96827"/>
    <w:rsid w:val="00E96FC4"/>
    <w:rsid w:val="00EA2DBF"/>
    <w:rsid w:val="00EE2423"/>
    <w:rsid w:val="00F0637F"/>
    <w:rsid w:val="00F734F0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34F0"/>
    <w:pPr>
      <w:ind w:left="720"/>
      <w:contextualSpacing/>
    </w:pPr>
  </w:style>
  <w:style w:type="paragraph" w:customStyle="1" w:styleId="Default">
    <w:name w:val="Default"/>
    <w:rsid w:val="00F734F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3CBC"/>
  </w:style>
  <w:style w:type="paragraph" w:styleId="Podnoje">
    <w:name w:val="footer"/>
    <w:basedOn w:val="Normal"/>
    <w:link w:val="Podno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3CBC"/>
  </w:style>
  <w:style w:type="table" w:styleId="Reetkatablice">
    <w:name w:val="Table Grid"/>
    <w:basedOn w:val="Obinatablica"/>
    <w:uiPriority w:val="59"/>
    <w:rsid w:val="007927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34F0"/>
    <w:pPr>
      <w:ind w:left="720"/>
      <w:contextualSpacing/>
    </w:pPr>
  </w:style>
  <w:style w:type="paragraph" w:customStyle="1" w:styleId="Default">
    <w:name w:val="Default"/>
    <w:rsid w:val="00F734F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3CBC"/>
  </w:style>
  <w:style w:type="paragraph" w:styleId="Podnoje">
    <w:name w:val="footer"/>
    <w:basedOn w:val="Normal"/>
    <w:link w:val="PodnojeChar"/>
    <w:uiPriority w:val="99"/>
    <w:unhideWhenUsed/>
    <w:rsid w:val="00783CBC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3CBC"/>
  </w:style>
  <w:style w:type="table" w:styleId="Reetkatablice">
    <w:name w:val="Table Grid"/>
    <w:basedOn w:val="Obinatablica"/>
    <w:uiPriority w:val="59"/>
    <w:rsid w:val="007927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DCFF-B4BE-4B77-A600-ECA92B2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</dc:creator>
  <cp:lastModifiedBy>Katica Cvitković</cp:lastModifiedBy>
  <cp:revision>14</cp:revision>
  <cp:lastPrinted>2015-11-27T11:36:00Z</cp:lastPrinted>
  <dcterms:created xsi:type="dcterms:W3CDTF">2014-07-30T09:37:00Z</dcterms:created>
  <dcterms:modified xsi:type="dcterms:W3CDTF">2015-12-02T08:54:00Z</dcterms:modified>
</cp:coreProperties>
</file>